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80FB0" w14:textId="4DDFBCB9" w:rsidR="003677CE" w:rsidRPr="00C47A95" w:rsidRDefault="002A037A" w:rsidP="00C47A9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b/>
          <w:bCs/>
          <w:sz w:val="24"/>
          <w:szCs w:val="24"/>
        </w:rPr>
        <w:t>Núcleo</w:t>
      </w:r>
      <w:r w:rsidRPr="00CE4BFA">
        <w:rPr>
          <w:rFonts w:ascii="Arial" w:hAnsi="Arial" w:cs="Arial"/>
          <w:sz w:val="24"/>
          <w:szCs w:val="24"/>
        </w:rPr>
        <w:t>: Ele carrega as aplicações para que o hardware inicie.</w:t>
      </w:r>
    </w:p>
    <w:p w14:paraId="0CBD4722" w14:textId="2CB5DC4C" w:rsidR="00CE4BFA" w:rsidRPr="00CE4BFA" w:rsidRDefault="00CE4BF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sz w:val="24"/>
          <w:szCs w:val="24"/>
        </w:rPr>
        <w:t>- Centro do SO.</w:t>
      </w:r>
    </w:p>
    <w:p w14:paraId="5305A59D" w14:textId="703E0410" w:rsidR="00CE4BFA" w:rsidRDefault="00CE4BF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sz w:val="24"/>
          <w:szCs w:val="24"/>
        </w:rPr>
        <w:t>- Implementa e controla o acesso ao hardware.</w:t>
      </w:r>
    </w:p>
    <w:p w14:paraId="162EC064" w14:textId="77777777" w:rsidR="00F4697A" w:rsidRPr="00F4697A" w:rsidRDefault="00F4697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2271895" w14:textId="0AF3EC46" w:rsidR="00CE4BFA" w:rsidRPr="00C47A95" w:rsidRDefault="002A037A" w:rsidP="00C47A9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b/>
          <w:bCs/>
          <w:sz w:val="24"/>
          <w:szCs w:val="24"/>
        </w:rPr>
        <w:t>Drivers:</w:t>
      </w:r>
      <w:r w:rsidRPr="00CE4BFA">
        <w:rPr>
          <w:rFonts w:ascii="Arial" w:hAnsi="Arial" w:cs="Arial"/>
          <w:sz w:val="24"/>
          <w:szCs w:val="24"/>
        </w:rPr>
        <w:t xml:space="preserve"> São módulos específicos que controlam o</w:t>
      </w:r>
      <w:r w:rsidR="00CE4BFA" w:rsidRPr="00CE4BFA">
        <w:rPr>
          <w:rFonts w:ascii="Arial" w:hAnsi="Arial" w:cs="Arial"/>
          <w:sz w:val="24"/>
          <w:szCs w:val="24"/>
        </w:rPr>
        <w:t>s</w:t>
      </w:r>
      <w:r w:rsidRPr="00CE4BFA">
        <w:rPr>
          <w:rFonts w:ascii="Arial" w:hAnsi="Arial" w:cs="Arial"/>
          <w:sz w:val="24"/>
          <w:szCs w:val="24"/>
        </w:rPr>
        <w:t xml:space="preserve"> hardware</w:t>
      </w:r>
      <w:r w:rsidR="00CE4BFA" w:rsidRPr="00CE4BFA">
        <w:rPr>
          <w:rFonts w:ascii="Arial" w:hAnsi="Arial" w:cs="Arial"/>
          <w:sz w:val="24"/>
          <w:szCs w:val="24"/>
        </w:rPr>
        <w:t xml:space="preserve"> e periféricos</w:t>
      </w:r>
      <w:r w:rsidRPr="00CE4BFA">
        <w:rPr>
          <w:rFonts w:ascii="Arial" w:hAnsi="Arial" w:cs="Arial"/>
          <w:sz w:val="24"/>
          <w:szCs w:val="24"/>
        </w:rPr>
        <w:t>.</w:t>
      </w:r>
    </w:p>
    <w:p w14:paraId="75842797" w14:textId="6680D3AF" w:rsidR="00CE4BFA" w:rsidRPr="00CE4BFA" w:rsidRDefault="00CE4BF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sz w:val="24"/>
          <w:szCs w:val="24"/>
        </w:rPr>
        <w:t>- Módulos específicos para dispositivos específicos.</w:t>
      </w:r>
    </w:p>
    <w:p w14:paraId="25792D1C" w14:textId="7EB8EA29" w:rsidR="00CE4BFA" w:rsidRDefault="00CE4BF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sz w:val="24"/>
          <w:szCs w:val="24"/>
        </w:rPr>
        <w:t>- Controladoras de hardwares.</w:t>
      </w:r>
    </w:p>
    <w:p w14:paraId="16FC2CCB" w14:textId="77777777" w:rsidR="00F4697A" w:rsidRPr="00F4697A" w:rsidRDefault="00F4697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2DA4715F" w14:textId="14ED3EB1" w:rsidR="00F4697A" w:rsidRPr="00C47A95" w:rsidRDefault="00457806" w:rsidP="00C47A9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b/>
          <w:bCs/>
          <w:sz w:val="24"/>
          <w:szCs w:val="24"/>
        </w:rPr>
        <w:t>Código de Inicialização</w:t>
      </w:r>
      <w:r w:rsidRPr="00CE4BFA">
        <w:rPr>
          <w:rFonts w:ascii="Arial" w:hAnsi="Arial" w:cs="Arial"/>
          <w:sz w:val="24"/>
          <w:szCs w:val="24"/>
        </w:rPr>
        <w:t>: Teste das configurações e carregamento do sistema operacional na memória.</w:t>
      </w:r>
    </w:p>
    <w:p w14:paraId="60328509" w14:textId="297B3FB9" w:rsidR="00CE4BFA" w:rsidRPr="00CE4BFA" w:rsidRDefault="00CE4BF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sz w:val="24"/>
          <w:szCs w:val="24"/>
        </w:rPr>
        <w:t>- Rotinas de reconhecimento de hardware.</w:t>
      </w:r>
    </w:p>
    <w:p w14:paraId="78485E37" w14:textId="1AE226BE" w:rsidR="00CE4BFA" w:rsidRPr="00CE4BFA" w:rsidRDefault="00CE4BF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sz w:val="24"/>
          <w:szCs w:val="24"/>
        </w:rPr>
        <w:t>- Testes e configurações</w:t>
      </w:r>
      <w:r>
        <w:rPr>
          <w:rFonts w:ascii="Arial" w:hAnsi="Arial" w:cs="Arial"/>
          <w:sz w:val="24"/>
          <w:szCs w:val="24"/>
        </w:rPr>
        <w:t>.</w:t>
      </w:r>
    </w:p>
    <w:p w14:paraId="6D25BDB5" w14:textId="2ABB3824" w:rsidR="00457806" w:rsidRDefault="00CE4BF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sz w:val="24"/>
          <w:szCs w:val="24"/>
        </w:rPr>
        <w:t>- Carregamento do sistema operacional na memória.</w:t>
      </w:r>
    </w:p>
    <w:p w14:paraId="6B658934" w14:textId="77777777" w:rsidR="00F4697A" w:rsidRPr="00F4697A" w:rsidRDefault="00F4697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0451BCDA" w14:textId="72E6414C" w:rsidR="00CE4BFA" w:rsidRPr="00C47A95" w:rsidRDefault="00457806" w:rsidP="00C47A9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b/>
          <w:bCs/>
          <w:sz w:val="24"/>
          <w:szCs w:val="24"/>
        </w:rPr>
        <w:t xml:space="preserve">Programas Utilitários: </w:t>
      </w:r>
      <w:r w:rsidRPr="00CE4BFA">
        <w:rPr>
          <w:rFonts w:ascii="Arial" w:hAnsi="Arial" w:cs="Arial"/>
          <w:sz w:val="24"/>
          <w:szCs w:val="24"/>
        </w:rPr>
        <w:t xml:space="preserve">Programas </w:t>
      </w:r>
      <w:r w:rsidR="00CE4BFA" w:rsidRPr="00CE4BFA">
        <w:rPr>
          <w:rFonts w:ascii="Arial" w:hAnsi="Arial" w:cs="Arial"/>
          <w:sz w:val="24"/>
          <w:szCs w:val="24"/>
        </w:rPr>
        <w:t>utilizados em “segundo plano”.</w:t>
      </w:r>
    </w:p>
    <w:p w14:paraId="37EFEA40" w14:textId="3FC3A3E5" w:rsidR="00CE4BFA" w:rsidRDefault="00CE4BFA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rogramas que “parecem ser o próprio SO”.</w:t>
      </w:r>
    </w:p>
    <w:p w14:paraId="4F735E5C" w14:textId="1D1559C0" w:rsidR="00F44D7F" w:rsidRDefault="00F44D7F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rmatar discos.</w:t>
      </w:r>
    </w:p>
    <w:p w14:paraId="5720D1F9" w14:textId="13A7FCBE" w:rsidR="00F44D7F" w:rsidRDefault="00F44D7F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nipular arquivos.</w:t>
      </w:r>
    </w:p>
    <w:p w14:paraId="0098813C" w14:textId="02BF87E7" w:rsidR="00F44D7F" w:rsidRDefault="00F44D7F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o</w:t>
      </w:r>
      <w:r w:rsidRPr="00F44D7F">
        <w:rPr>
          <w:rFonts w:ascii="Arial" w:hAnsi="Arial" w:cs="Arial"/>
          <w:sz w:val="24"/>
          <w:szCs w:val="24"/>
        </w:rPr>
        <w:t>nfigurações de dispositivos.</w:t>
      </w:r>
    </w:p>
    <w:p w14:paraId="08CD4FBC" w14:textId="77777777" w:rsidR="00F4697A" w:rsidRPr="00CE4BFA" w:rsidRDefault="00F4697A" w:rsidP="00F4697A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84C401A" w14:textId="379230E4" w:rsidR="003677CE" w:rsidRDefault="007166EA" w:rsidP="003677C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sz w:val="24"/>
          <w:szCs w:val="24"/>
        </w:rPr>
        <w:t xml:space="preserve">Um sistema operacional tem dois modos, o modo para usuário e o modo núcleo. Aonde o primeiro modo é para </w:t>
      </w:r>
      <w:r w:rsidR="003677CE">
        <w:rPr>
          <w:rFonts w:ascii="Arial" w:hAnsi="Arial" w:cs="Arial"/>
          <w:sz w:val="24"/>
          <w:szCs w:val="24"/>
        </w:rPr>
        <w:t>os usuários</w:t>
      </w:r>
      <w:r w:rsidRPr="00CE4BFA">
        <w:rPr>
          <w:rFonts w:ascii="Arial" w:hAnsi="Arial" w:cs="Arial"/>
          <w:sz w:val="24"/>
          <w:szCs w:val="24"/>
        </w:rPr>
        <w:t xml:space="preserve"> mais leigas que apenas querem usar o aparelho e o segundo modo para usuários que entendem melhor sobre o aparelho, sendo assim técnicos ou usuários com muito mais conhecimento, </w:t>
      </w:r>
      <w:r w:rsidR="003677CE">
        <w:rPr>
          <w:rFonts w:ascii="Arial" w:hAnsi="Arial" w:cs="Arial"/>
          <w:sz w:val="24"/>
          <w:szCs w:val="24"/>
        </w:rPr>
        <w:t>pois caso não tenha os devidos conhecimentos, pode se danificar o aparelho, apagar sua memória, entre outras coisas. T</w:t>
      </w:r>
      <w:r w:rsidRPr="00CE4BFA">
        <w:rPr>
          <w:rFonts w:ascii="Arial" w:hAnsi="Arial" w:cs="Arial"/>
          <w:sz w:val="24"/>
          <w:szCs w:val="24"/>
        </w:rPr>
        <w:t>endo em vista que normalmente é preciso ativar o modo núcleo.</w:t>
      </w:r>
    </w:p>
    <w:p w14:paraId="0048B2EC" w14:textId="77777777" w:rsidR="003677CE" w:rsidRPr="003677CE" w:rsidRDefault="003677CE" w:rsidP="003677CE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7AB0C9F3" w14:textId="2CEFE22B" w:rsidR="00826DCE" w:rsidRPr="00CE4BFA" w:rsidRDefault="002D215B" w:rsidP="00F4697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hamadas de sistema, são funções ou aplicações do sistema, que ao serem chamadas “interrompem” o sistema operacional, fazendo com que assim seja executado a mesma</w:t>
      </w:r>
      <w:r w:rsidR="00C64AD8">
        <w:rPr>
          <w:rFonts w:ascii="Arial" w:hAnsi="Arial" w:cs="Arial"/>
          <w:sz w:val="24"/>
          <w:szCs w:val="24"/>
        </w:rPr>
        <w:t>. Sua importância nos sistemas operacionais modernos é a sua praticidade para ser executada, tendo assim um fácil acesso as funções do sistema operacional.</w:t>
      </w:r>
    </w:p>
    <w:p w14:paraId="354FA624" w14:textId="77777777" w:rsidR="00826DCE" w:rsidRPr="00CE4BFA" w:rsidRDefault="00826DCE" w:rsidP="00F4697A">
      <w:pPr>
        <w:spacing w:line="360" w:lineRule="auto"/>
        <w:rPr>
          <w:rFonts w:ascii="Arial" w:hAnsi="Arial" w:cs="Arial"/>
          <w:sz w:val="24"/>
          <w:szCs w:val="24"/>
        </w:rPr>
      </w:pPr>
    </w:p>
    <w:p w14:paraId="19296DDF" w14:textId="5F3A1F39" w:rsidR="005C6760" w:rsidRDefault="005C6760" w:rsidP="00F4697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CE4BFA">
        <w:rPr>
          <w:rFonts w:ascii="Arial" w:hAnsi="Arial" w:cs="Arial"/>
          <w:sz w:val="24"/>
          <w:szCs w:val="24"/>
        </w:rPr>
        <w:t xml:space="preserve"> </w:t>
      </w:r>
      <w:r w:rsidR="00C64AD8" w:rsidRPr="00A41B52">
        <w:rPr>
          <w:rFonts w:ascii="Arial" w:hAnsi="Arial" w:cs="Arial"/>
          <w:b/>
          <w:bCs/>
          <w:sz w:val="24"/>
          <w:szCs w:val="24"/>
        </w:rPr>
        <w:t>Sistemas Monolíticos:</w:t>
      </w:r>
      <w:r w:rsidR="00C64AD8">
        <w:rPr>
          <w:rFonts w:ascii="Arial" w:hAnsi="Arial" w:cs="Arial"/>
          <w:sz w:val="24"/>
          <w:szCs w:val="24"/>
        </w:rPr>
        <w:t xml:space="preserve"> Neste sistema se é operado em apenas um núcleo, aonde não há interferência nas comunicações. Sua principal vantagem é</w:t>
      </w:r>
      <w:r w:rsidR="00C47A95">
        <w:rPr>
          <w:rFonts w:ascii="Arial" w:hAnsi="Arial" w:cs="Arial"/>
          <w:sz w:val="24"/>
          <w:szCs w:val="24"/>
        </w:rPr>
        <w:t xml:space="preserve"> o desempenho.</w:t>
      </w:r>
    </w:p>
    <w:p w14:paraId="0EB1F8D1" w14:textId="77777777" w:rsidR="00C64AD8" w:rsidRPr="00C64AD8" w:rsidRDefault="00C64AD8" w:rsidP="00C64AD8">
      <w:pPr>
        <w:pStyle w:val="PargrafodaLista"/>
        <w:rPr>
          <w:rFonts w:ascii="Arial" w:hAnsi="Arial" w:cs="Arial"/>
          <w:sz w:val="24"/>
          <w:szCs w:val="24"/>
        </w:rPr>
      </w:pPr>
    </w:p>
    <w:p w14:paraId="5CADAD2B" w14:textId="0F734354" w:rsidR="00C47A95" w:rsidRPr="00C47A95" w:rsidRDefault="00C64AD8" w:rsidP="00C47A9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A41B52">
        <w:rPr>
          <w:rFonts w:ascii="Arial" w:hAnsi="Arial" w:cs="Arial"/>
          <w:b/>
          <w:bCs/>
          <w:sz w:val="24"/>
          <w:szCs w:val="24"/>
        </w:rPr>
        <w:t>Sistemas em Camadas:</w:t>
      </w:r>
      <w:r w:rsidR="00C47A95">
        <w:rPr>
          <w:rFonts w:ascii="Arial" w:hAnsi="Arial" w:cs="Arial"/>
          <w:sz w:val="24"/>
          <w:szCs w:val="24"/>
        </w:rPr>
        <w:t xml:space="preserve"> Neste sistema existem três camadas.</w:t>
      </w:r>
    </w:p>
    <w:p w14:paraId="5F80A738" w14:textId="3A5D0AF1" w:rsidR="00C47A95" w:rsidRDefault="00C47A95" w:rsidP="00C47A9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úcleo: Controla o acesso ao hardware</w:t>
      </w:r>
      <w:r w:rsidR="00EF4664">
        <w:rPr>
          <w:rFonts w:ascii="Arial" w:hAnsi="Arial" w:cs="Arial"/>
          <w:sz w:val="24"/>
          <w:szCs w:val="24"/>
        </w:rPr>
        <w:t>.</w:t>
      </w:r>
    </w:p>
    <w:p w14:paraId="1DA958F8" w14:textId="43D41601" w:rsidR="00C47A95" w:rsidRDefault="00C47A95" w:rsidP="00C47A9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ermediaria: Fornece mecanismos de controle e gerenciamento “sofisticado”</w:t>
      </w:r>
      <w:r w:rsidR="00EF4664">
        <w:rPr>
          <w:rFonts w:ascii="Arial" w:hAnsi="Arial" w:cs="Arial"/>
          <w:sz w:val="24"/>
          <w:szCs w:val="24"/>
        </w:rPr>
        <w:t>.</w:t>
      </w:r>
    </w:p>
    <w:p w14:paraId="19714487" w14:textId="3F61E93E" w:rsidR="00EF4664" w:rsidRPr="00C47A95" w:rsidRDefault="00EF4664" w:rsidP="00C47A95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erface com o usuário: Trata o acesso do usuário aos componentes de hardware.</w:t>
      </w:r>
    </w:p>
    <w:p w14:paraId="0DCFB4B1" w14:textId="7453972E" w:rsidR="00C64AD8" w:rsidRDefault="00C64AD8" w:rsidP="00C64AD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5DBB858" w14:textId="2F74629C" w:rsidR="00C64AD8" w:rsidRPr="00C64AD8" w:rsidRDefault="00C64AD8" w:rsidP="00C64AD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 w:rsidRPr="00A41B52">
        <w:rPr>
          <w:rFonts w:ascii="Arial" w:hAnsi="Arial" w:cs="Arial"/>
          <w:b/>
          <w:bCs/>
          <w:sz w:val="24"/>
          <w:szCs w:val="24"/>
        </w:rPr>
        <w:t>Micronúcleo:</w:t>
      </w:r>
      <w:r w:rsidR="00C65BA6">
        <w:rPr>
          <w:rFonts w:ascii="Arial" w:hAnsi="Arial" w:cs="Arial"/>
          <w:sz w:val="24"/>
          <w:szCs w:val="24"/>
        </w:rPr>
        <w:t xml:space="preserve"> Este sistema é minimalista com funções básicas ao hardware</w:t>
      </w:r>
      <w:r w:rsidR="00873BAF">
        <w:rPr>
          <w:rFonts w:ascii="Arial" w:hAnsi="Arial" w:cs="Arial"/>
          <w:sz w:val="24"/>
          <w:szCs w:val="24"/>
        </w:rPr>
        <w:t>. Faz o acesso ao hardware via troca de mensagens, sendo assim essas trocas controladas pelo núcleo.</w:t>
      </w:r>
    </w:p>
    <w:sectPr w:rsidR="00C64AD8" w:rsidRPr="00C64AD8" w:rsidSect="00B16B1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EF4"/>
    <w:multiLevelType w:val="hybridMultilevel"/>
    <w:tmpl w:val="4D5AEB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18"/>
    <w:rsid w:val="00125B18"/>
    <w:rsid w:val="002A037A"/>
    <w:rsid w:val="002D215B"/>
    <w:rsid w:val="003677CE"/>
    <w:rsid w:val="00457806"/>
    <w:rsid w:val="005C6760"/>
    <w:rsid w:val="005E6B0A"/>
    <w:rsid w:val="007166EA"/>
    <w:rsid w:val="00826DCE"/>
    <w:rsid w:val="00873BAF"/>
    <w:rsid w:val="00A41B52"/>
    <w:rsid w:val="00B16B17"/>
    <w:rsid w:val="00C42A3C"/>
    <w:rsid w:val="00C47A95"/>
    <w:rsid w:val="00C64AD8"/>
    <w:rsid w:val="00C65BA6"/>
    <w:rsid w:val="00CE4BFA"/>
    <w:rsid w:val="00EF4664"/>
    <w:rsid w:val="00F44D7F"/>
    <w:rsid w:val="00F4697A"/>
    <w:rsid w:val="00FC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F347C"/>
  <w15:chartTrackingRefBased/>
  <w15:docId w15:val="{0C914AB1-5648-4ADD-966A-1793421E0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A3FD-9540-4C0D-8A11-FDB43593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ji Vinsmoke</dc:creator>
  <cp:keywords/>
  <dc:description/>
  <cp:lastModifiedBy>Kyuuji Vinsmoke</cp:lastModifiedBy>
  <cp:revision>8</cp:revision>
  <dcterms:created xsi:type="dcterms:W3CDTF">2022-01-11T02:22:00Z</dcterms:created>
  <dcterms:modified xsi:type="dcterms:W3CDTF">2022-01-11T05:53:00Z</dcterms:modified>
</cp:coreProperties>
</file>